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1C32" w14:textId="5655AA59" w:rsidR="00AF24A8" w:rsidRPr="00AD0F00"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r w:rsidR="0009392A">
        <w:t>7</w:t>
      </w:r>
      <w:r w:rsidR="004042A7" w:rsidRPr="00AD0F00">
        <w:t xml:space="preserve"> priedas</w:t>
      </w:r>
      <w:r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aukščiau nurodytą nusikalstamą </w:t>
            </w:r>
            <w:r w:rsidRPr="00AD0F00">
              <w:lastRenderedPageBreak/>
              <w:t>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152627"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0FFB2E25" w14:textId="2C4719F7" w:rsidR="00300817" w:rsidRPr="004D41D9" w:rsidRDefault="00300817" w:rsidP="00300817">
      <w:pPr>
        <w:pStyle w:val="Heading"/>
        <w:jc w:val="center"/>
        <w:rPr>
          <w:rFonts w:cs="Times New Roman"/>
          <w:b w:val="0"/>
        </w:rPr>
      </w:pPr>
    </w:p>
    <w:tbl>
      <w:tblPr>
        <w:tblStyle w:val="TableGrid"/>
        <w:tblW w:w="11080" w:type="dxa"/>
        <w:tblInd w:w="-595" w:type="dxa"/>
        <w:tblLayout w:type="fixed"/>
        <w:tblLook w:val="04A0" w:firstRow="1" w:lastRow="0" w:firstColumn="1" w:lastColumn="0" w:noHBand="0" w:noVBand="1"/>
      </w:tblPr>
      <w:tblGrid>
        <w:gridCol w:w="555"/>
        <w:gridCol w:w="3012"/>
        <w:gridCol w:w="2835"/>
        <w:gridCol w:w="2693"/>
        <w:gridCol w:w="1985"/>
      </w:tblGrid>
      <w:tr w:rsidR="00160A50" w:rsidRPr="00AD0F00" w14:paraId="20488807" w14:textId="1375BE09" w:rsidTr="00DC738E">
        <w:tc>
          <w:tcPr>
            <w:tcW w:w="555" w:type="dxa"/>
          </w:tcPr>
          <w:p w14:paraId="32260C98" w14:textId="77777777" w:rsidR="00160A50" w:rsidRPr="00AD0F00" w:rsidRDefault="00160A50"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012" w:type="dxa"/>
            <w:vAlign w:val="center"/>
          </w:tcPr>
          <w:p w14:paraId="78BE042C" w14:textId="77777777" w:rsidR="00160A50" w:rsidRPr="00AD0F00" w:rsidRDefault="00160A50" w:rsidP="00397EAB">
            <w:pPr>
              <w:jc w:val="center"/>
              <w:rPr>
                <w:b/>
                <w:bCs/>
                <w:color w:val="404040" w:themeColor="text1" w:themeTint="BF"/>
              </w:rPr>
            </w:pPr>
            <w:r w:rsidRPr="00AD0F00">
              <w:rPr>
                <w:b/>
                <w:bCs/>
                <w:color w:val="404040" w:themeColor="text1" w:themeTint="BF"/>
              </w:rPr>
              <w:t>Reikalavimas</w:t>
            </w:r>
          </w:p>
        </w:tc>
        <w:tc>
          <w:tcPr>
            <w:tcW w:w="2835" w:type="dxa"/>
            <w:vAlign w:val="center"/>
          </w:tcPr>
          <w:p w14:paraId="2CB30DD6" w14:textId="77777777" w:rsidR="00160A50" w:rsidRPr="00AD0F00" w:rsidRDefault="00160A50"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2693" w:type="dxa"/>
          </w:tcPr>
          <w:p w14:paraId="6C269C56" w14:textId="77777777" w:rsidR="00160A50" w:rsidRPr="00AD0F00" w:rsidRDefault="00160A50" w:rsidP="00397EAB">
            <w:pPr>
              <w:jc w:val="center"/>
              <w:rPr>
                <w:b/>
                <w:bCs/>
                <w:color w:val="404040" w:themeColor="text1" w:themeTint="BF"/>
              </w:rPr>
            </w:pPr>
            <w:r w:rsidRPr="00AD0F00">
              <w:rPr>
                <w:b/>
                <w:bCs/>
                <w:color w:val="404040" w:themeColor="text1" w:themeTint="BF"/>
              </w:rPr>
              <w:t>Subjektas, kuris turi atitikti reikalavimą</w:t>
            </w:r>
          </w:p>
        </w:tc>
        <w:tc>
          <w:tcPr>
            <w:tcW w:w="1985" w:type="dxa"/>
          </w:tcPr>
          <w:p w14:paraId="27082B06" w14:textId="48D8766D" w:rsidR="00160A50" w:rsidRPr="00AD0F00" w:rsidRDefault="00160A50" w:rsidP="00397EAB">
            <w:pPr>
              <w:jc w:val="center"/>
              <w:rPr>
                <w:b/>
                <w:bCs/>
                <w:color w:val="404040" w:themeColor="text1" w:themeTint="BF"/>
              </w:rPr>
            </w:pPr>
            <w:r w:rsidRPr="000F5A4D">
              <w:rPr>
                <w:b/>
                <w:bCs/>
                <w:color w:val="404040" w:themeColor="text1" w:themeTint="BF"/>
              </w:rPr>
              <w:t>Reikalavimo taikymas dalims</w:t>
            </w:r>
          </w:p>
        </w:tc>
      </w:tr>
      <w:tr w:rsidR="00160A50" w:rsidRPr="00AD0F00" w14:paraId="736BC12C" w14:textId="7F675127" w:rsidTr="00DC738E">
        <w:tc>
          <w:tcPr>
            <w:tcW w:w="555" w:type="dxa"/>
          </w:tcPr>
          <w:p w14:paraId="71A6D3E4" w14:textId="16298404" w:rsidR="00160A50" w:rsidRPr="0071613E" w:rsidRDefault="00160A50"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160A50" w:rsidRDefault="00160A50"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160A50" w:rsidRPr="00AD0F00" w:rsidRDefault="00160A50"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012" w:type="dxa"/>
          </w:tcPr>
          <w:p w14:paraId="4475BA29" w14:textId="576AEC27" w:rsidR="00160A50" w:rsidRPr="005F1855" w:rsidRDefault="00160A50" w:rsidP="00160A50">
            <w:pPr>
              <w:rPr>
                <w:bCs/>
                <w:color w:val="404040" w:themeColor="text1" w:themeTint="BF"/>
              </w:rPr>
            </w:pPr>
            <w:r w:rsidRPr="005F1855">
              <w:rPr>
                <w:bCs/>
                <w:color w:val="404040" w:themeColor="text1" w:themeTint="BF"/>
              </w:rPr>
              <w:t>Tiekėjas turi teisę verstis</w:t>
            </w:r>
            <w:r>
              <w:rPr>
                <w:bCs/>
                <w:color w:val="404040" w:themeColor="text1" w:themeTint="BF"/>
              </w:rPr>
              <w:t xml:space="preserve"> prekyba maisto produktais </w:t>
            </w:r>
          </w:p>
        </w:tc>
        <w:tc>
          <w:tcPr>
            <w:tcW w:w="2835" w:type="dxa"/>
          </w:tcPr>
          <w:p w14:paraId="2CFAF981" w14:textId="77777777" w:rsidR="00160A50" w:rsidRDefault="00160A50" w:rsidP="007B4749">
            <w:r>
              <w:t>Tiekėjas yra įtrauktas į Valstybinės maisto ir veterinarijos tarnybos tvarkomą Maisto tvarkymo subjektų sąrašą.</w:t>
            </w:r>
          </w:p>
          <w:p w14:paraId="70EB8827" w14:textId="77777777" w:rsidR="00160A50" w:rsidRDefault="00160A50"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160A50" w:rsidRPr="007B4749" w:rsidRDefault="00160A50" w:rsidP="007B4749">
            <w:pPr>
              <w:rPr>
                <w:bCs/>
                <w:color w:val="404040" w:themeColor="text1" w:themeTint="BF"/>
              </w:rPr>
            </w:pPr>
          </w:p>
        </w:tc>
        <w:tc>
          <w:tcPr>
            <w:tcW w:w="2693" w:type="dxa"/>
          </w:tcPr>
          <w:p w14:paraId="354D5968" w14:textId="194F39D6" w:rsidR="00160A50" w:rsidRPr="00AD0F00" w:rsidRDefault="00160A50"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c>
          <w:tcPr>
            <w:tcW w:w="1985" w:type="dxa"/>
          </w:tcPr>
          <w:p w14:paraId="39A14C6A" w14:textId="7531E623" w:rsidR="00160A50" w:rsidRDefault="00160A50" w:rsidP="00520D2F">
            <w:r>
              <w:rPr>
                <w:bCs/>
                <w:color w:val="404040" w:themeColor="text1" w:themeTint="BF"/>
              </w:rPr>
              <w:t>Taikoma visoms pirkimo dalims</w:t>
            </w:r>
          </w:p>
        </w:tc>
      </w:tr>
      <w:tr w:rsidR="00160A50" w:rsidRPr="00AD0F00" w14:paraId="7D6EFEEA" w14:textId="7BFD5319" w:rsidTr="00DC738E">
        <w:tc>
          <w:tcPr>
            <w:tcW w:w="555" w:type="dxa"/>
          </w:tcPr>
          <w:p w14:paraId="2340B4C6" w14:textId="1865E619" w:rsidR="00160A50" w:rsidRPr="0071613E" w:rsidRDefault="00160A50"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Pr>
                <w:rFonts w:ascii="Times New Roman" w:eastAsia="Times New Roman" w:hAnsi="Times New Roman" w:cs="Times New Roman"/>
                <w:bCs/>
                <w:color w:val="404040" w:themeColor="text1" w:themeTint="BF"/>
                <w:sz w:val="22"/>
                <w:szCs w:val="22"/>
                <w:lang w:val="lt-LT"/>
              </w:rPr>
              <w:t>2.</w:t>
            </w:r>
          </w:p>
        </w:tc>
        <w:tc>
          <w:tcPr>
            <w:tcW w:w="3012" w:type="dxa"/>
          </w:tcPr>
          <w:p w14:paraId="0463D5FE" w14:textId="2D873444" w:rsidR="00160A50" w:rsidRPr="005F1855" w:rsidRDefault="00FE541A" w:rsidP="00064912">
            <w:pPr>
              <w:rPr>
                <w:bCs/>
                <w:color w:val="404040" w:themeColor="text1" w:themeTint="BF"/>
              </w:rPr>
            </w:pPr>
            <w:r>
              <w:t>Tiekėjas</w:t>
            </w:r>
            <w:r w:rsidR="00064912">
              <w:t xml:space="preserve"> turi teisę verstis šia veikla: </w:t>
            </w:r>
            <w:r>
              <w:t>gyvūninio maisto tvarkymas</w:t>
            </w:r>
          </w:p>
        </w:tc>
        <w:tc>
          <w:tcPr>
            <w:tcW w:w="2835" w:type="dxa"/>
          </w:tcPr>
          <w:p w14:paraId="3F3A9E5E" w14:textId="77777777" w:rsidR="00064912" w:rsidRDefault="00064912" w:rsidP="00064912">
            <w:r>
              <w:t>Tiekėjams, siūlantiems gyvūninės kilmės produktus – Lietuvos Respublikos konkurso dalyvis -galiojančio gyvūninio maisto tvarkymo subjekto veterinarinio patvirtinimo pažymėjimo kopiją (pateikiama skaitmeninė dokumento kopija) arba veterinarinį patvirtinimą turinčių gyvūninio maisto tvarkymo subjektų registre nurodytą veterinarinio patvirtinimo numerį.</w:t>
            </w:r>
          </w:p>
          <w:p w14:paraId="46DA4EB8" w14:textId="77777777" w:rsidR="00064912" w:rsidRDefault="00064912" w:rsidP="00064912">
            <w:r>
              <w:t>Jei konkurso dalyvis siūlo maisto produktus, kurių pats negamina ir nefasuoja, tai jis pateikia siūlomo maisto produkto gamintojui išduoto galiojančio gyvūninio maisto tvarkymo subjekto veterinarinio patvirtinimo pažymėjimo kopiją (pateikiama skaitmeninė dokumento kopija) arba veterinarinį patvirtinimą turinčių gyvūninio maisto tvarkymo subjektų registre nurodytą veterinarinio patvirtinimo numerį. (Jei Europos sąjungos šalių arba trečiųjų šalių konkurso dalyvis - užsienio valstybės institucijos, turinčios teisę išduoti tokio tipo dokumentus, dokumento kopiją lietuvių arba anglų kalba arba gamintojo veterinarinio patvirtinimo numerį bei internetinę nuorodą jo patikrinimui).</w:t>
            </w:r>
          </w:p>
          <w:p w14:paraId="05151E62" w14:textId="77777777" w:rsidR="00160A50" w:rsidRDefault="00160A50" w:rsidP="007B4749"/>
        </w:tc>
        <w:tc>
          <w:tcPr>
            <w:tcW w:w="2693" w:type="dxa"/>
          </w:tcPr>
          <w:p w14:paraId="163B566B" w14:textId="7C8309FB" w:rsidR="00160A50" w:rsidRDefault="00064912" w:rsidP="00520D2F">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c>
          <w:tcPr>
            <w:tcW w:w="1985" w:type="dxa"/>
          </w:tcPr>
          <w:p w14:paraId="4069E90F" w14:textId="646EEF4C" w:rsidR="00160A50" w:rsidRDefault="00670F8C" w:rsidP="008321F9">
            <w:r>
              <w:t xml:space="preserve">Taikoma </w:t>
            </w:r>
            <w:r w:rsidR="008321F9">
              <w:t>visoms</w:t>
            </w:r>
            <w:r w:rsidR="00FE541A">
              <w:t xml:space="preserve"> pirkimo dalims</w:t>
            </w:r>
          </w:p>
        </w:tc>
      </w:tr>
      <w:tr w:rsidR="00160A50" w:rsidRPr="00AD0F00" w14:paraId="4EFFB10F" w14:textId="3A1EAB68" w:rsidTr="00DC738E">
        <w:tc>
          <w:tcPr>
            <w:tcW w:w="555" w:type="dxa"/>
          </w:tcPr>
          <w:p w14:paraId="199746E4" w14:textId="4E33C46D" w:rsidR="00160A50" w:rsidRPr="00AD0F00" w:rsidRDefault="00160A50" w:rsidP="00397EAB">
            <w:r>
              <w:t>3.</w:t>
            </w:r>
          </w:p>
        </w:tc>
        <w:tc>
          <w:tcPr>
            <w:tcW w:w="3012" w:type="dxa"/>
          </w:tcPr>
          <w:p w14:paraId="329FC39C" w14:textId="7D3435C0" w:rsidR="00160A50" w:rsidRDefault="00160A50" w:rsidP="00E76646">
            <w:r>
              <w:t xml:space="preserve">Tiekėjas per pastaruosius 3 metus iki pasiūlymo pateikimo termino pabaigos, o jeigu tiekėjas įregistruotas vėliau, per laiką nuo tiekėjo registracijos dienos  pagal </w:t>
            </w:r>
            <w:r w:rsidRPr="001166B2">
              <w:t>vieną ar daugiau sutarčių yra</w:t>
            </w:r>
            <w:r>
              <w:t xml:space="preserve">, yra  </w:t>
            </w:r>
            <w:r w:rsidRPr="00300817">
              <w:t xml:space="preserve">savo jėgomis </w:t>
            </w:r>
            <w:r>
              <w:t>patiekęs maisto produktų</w:t>
            </w:r>
            <w:r w:rsidRPr="00241D96">
              <w:t>,</w:t>
            </w:r>
            <w:r>
              <w:t xml:space="preserve"> kurių bendra vertė būtų ne mažesnė kaip:</w:t>
            </w:r>
          </w:p>
          <w:p w14:paraId="7098BC00" w14:textId="59AC2360" w:rsidR="00BB42E2" w:rsidRDefault="00BB42E2" w:rsidP="00E76646">
            <w:pPr>
              <w:rPr>
                <w:b/>
                <w:i/>
              </w:rPr>
            </w:pPr>
            <w:r>
              <w:rPr>
                <w:b/>
                <w:i/>
              </w:rPr>
              <w:t>1-a</w:t>
            </w:r>
            <w:r w:rsidRPr="0062140E">
              <w:rPr>
                <w:b/>
                <w:i/>
              </w:rPr>
              <w:t>i pirkimo objekto daliai</w:t>
            </w:r>
          </w:p>
          <w:p w14:paraId="4434EC99" w14:textId="03D69097" w:rsidR="00BB42E2" w:rsidRPr="008321F9" w:rsidRDefault="007D0540" w:rsidP="007D0540">
            <w:pPr>
              <w:pStyle w:val="ListParagraph"/>
              <w:numPr>
                <w:ilvl w:val="0"/>
                <w:numId w:val="6"/>
              </w:numPr>
              <w:ind w:left="357" w:hanging="284"/>
              <w:rPr>
                <w:b/>
                <w:i/>
              </w:rPr>
            </w:pPr>
            <w:bookmarkStart w:id="0" w:name="_GoBack"/>
            <w:bookmarkEnd w:id="0"/>
            <w:r>
              <w:t>125 28</w:t>
            </w:r>
            <w:r w:rsidR="00152627">
              <w:t>0</w:t>
            </w:r>
            <w:r>
              <w:t xml:space="preserve">,00 </w:t>
            </w:r>
            <w:r w:rsidR="00BB42E2">
              <w:t>EUR be PVM;</w:t>
            </w:r>
            <w:r w:rsidR="00BB42E2" w:rsidRPr="008321F9">
              <w:rPr>
                <w:b/>
                <w:i/>
              </w:rPr>
              <w:t xml:space="preserve"> </w:t>
            </w:r>
          </w:p>
          <w:p w14:paraId="244ECC24" w14:textId="0D670E03" w:rsidR="000211A1" w:rsidRDefault="000211A1" w:rsidP="00DC738E">
            <w:pPr>
              <w:rPr>
                <w:b/>
                <w:i/>
              </w:rPr>
            </w:pPr>
            <w:r>
              <w:rPr>
                <w:b/>
                <w:i/>
              </w:rPr>
              <w:t>2-a</w:t>
            </w:r>
            <w:r w:rsidRPr="0062140E">
              <w:rPr>
                <w:b/>
                <w:i/>
              </w:rPr>
              <w:t>i pirkimo objekto daliai</w:t>
            </w:r>
          </w:p>
          <w:p w14:paraId="52A0017B" w14:textId="3732B809" w:rsidR="00BB42E2" w:rsidRDefault="000211A1" w:rsidP="00DC738E">
            <w:r>
              <w:t xml:space="preserve">– </w:t>
            </w:r>
            <w:r w:rsidR="008321F9">
              <w:t xml:space="preserve"> </w:t>
            </w:r>
            <w:r w:rsidR="007D0540">
              <w:t>52 96</w:t>
            </w:r>
            <w:r w:rsidR="00152627">
              <w:t>0</w:t>
            </w:r>
            <w:r w:rsidR="007D0540">
              <w:t xml:space="preserve">,00 </w:t>
            </w:r>
            <w:r>
              <w:t>EUR be PVM</w:t>
            </w:r>
            <w:r w:rsidR="00B670BE">
              <w:t>;</w:t>
            </w:r>
          </w:p>
          <w:p w14:paraId="58C8CF7B" w14:textId="63E20B82" w:rsidR="0013526C" w:rsidRDefault="0013526C" w:rsidP="00DC738E">
            <w:pPr>
              <w:rPr>
                <w:b/>
                <w:i/>
              </w:rPr>
            </w:pPr>
            <w:r>
              <w:rPr>
                <w:b/>
                <w:i/>
              </w:rPr>
              <w:t>3-a</w:t>
            </w:r>
            <w:r w:rsidRPr="0062140E">
              <w:rPr>
                <w:b/>
                <w:i/>
              </w:rPr>
              <w:t>i pirkimo objekto daliai</w:t>
            </w:r>
          </w:p>
          <w:p w14:paraId="32DB2D1E" w14:textId="12A8C419" w:rsidR="00B670BE" w:rsidRDefault="0013526C" w:rsidP="00DC738E">
            <w:r>
              <w:t xml:space="preserve">– </w:t>
            </w:r>
            <w:r w:rsidR="008321F9">
              <w:t xml:space="preserve"> </w:t>
            </w:r>
            <w:r w:rsidR="007D0540">
              <w:t>209 52</w:t>
            </w:r>
            <w:r w:rsidR="00152627">
              <w:t>0</w:t>
            </w:r>
            <w:r w:rsidR="007D0540">
              <w:t>,00</w:t>
            </w:r>
            <w:r>
              <w:t>EUR be PVM</w:t>
            </w:r>
            <w:r w:rsidR="002941D8">
              <w:t>;</w:t>
            </w:r>
          </w:p>
          <w:p w14:paraId="660C4F02" w14:textId="77777777" w:rsidR="007D0540" w:rsidRDefault="00D948D9" w:rsidP="00DC738E">
            <w:r>
              <w:rPr>
                <w:b/>
                <w:i/>
              </w:rPr>
              <w:t>4</w:t>
            </w:r>
            <w:r w:rsidR="00160A50">
              <w:rPr>
                <w:b/>
                <w:i/>
              </w:rPr>
              <w:t>-a</w:t>
            </w:r>
            <w:r w:rsidR="00160A50" w:rsidRPr="0062140E">
              <w:rPr>
                <w:b/>
                <w:i/>
              </w:rPr>
              <w:t>i pirkimo objekto daliai</w:t>
            </w:r>
            <w:r w:rsidR="00160A50">
              <w:t xml:space="preserve"> </w:t>
            </w:r>
          </w:p>
          <w:p w14:paraId="36200B4B" w14:textId="15B60C13" w:rsidR="00160A50" w:rsidRDefault="00160A50" w:rsidP="00DC738E">
            <w:r>
              <w:t>–</w:t>
            </w:r>
            <w:r w:rsidR="001A4E56">
              <w:t xml:space="preserve"> </w:t>
            </w:r>
            <w:r w:rsidR="007D0540">
              <w:t>140 06</w:t>
            </w:r>
            <w:r w:rsidR="00152627">
              <w:t>0</w:t>
            </w:r>
            <w:r w:rsidR="007D0540">
              <w:t>,00</w:t>
            </w:r>
            <w:r w:rsidR="008321F9">
              <w:t xml:space="preserve"> </w:t>
            </w:r>
            <w:r>
              <w:t xml:space="preserve"> EUR be PVM;</w:t>
            </w:r>
          </w:p>
          <w:p w14:paraId="422FFDB7" w14:textId="77777777" w:rsidR="007D0540" w:rsidRDefault="00C6583A" w:rsidP="00DC738E">
            <w:r>
              <w:rPr>
                <w:b/>
                <w:i/>
              </w:rPr>
              <w:t>5-a</w:t>
            </w:r>
            <w:r w:rsidRPr="0062140E">
              <w:rPr>
                <w:b/>
                <w:i/>
              </w:rPr>
              <w:t>i pirkimo objekto daliai</w:t>
            </w:r>
            <w:r>
              <w:t xml:space="preserve"> </w:t>
            </w:r>
          </w:p>
          <w:p w14:paraId="7680C583" w14:textId="24FF4502" w:rsidR="00C6583A" w:rsidRDefault="00C6583A" w:rsidP="00DC738E">
            <w:r>
              <w:t xml:space="preserve">– </w:t>
            </w:r>
            <w:r w:rsidR="008321F9">
              <w:t xml:space="preserve"> </w:t>
            </w:r>
            <w:r w:rsidR="007D0540">
              <w:t>65 29</w:t>
            </w:r>
            <w:r w:rsidR="00152627">
              <w:t>0</w:t>
            </w:r>
            <w:r w:rsidR="007D0540">
              <w:t>,00</w:t>
            </w:r>
            <w:r>
              <w:t xml:space="preserve"> EUR be PVM</w:t>
            </w:r>
            <w:r w:rsidR="00102ED5">
              <w:t>;</w:t>
            </w:r>
          </w:p>
          <w:p w14:paraId="7A79CBDB" w14:textId="77777777" w:rsidR="007D0540" w:rsidRDefault="00102ED5" w:rsidP="00DC738E">
            <w:r>
              <w:rPr>
                <w:b/>
                <w:i/>
              </w:rPr>
              <w:t>6-a</w:t>
            </w:r>
            <w:r w:rsidRPr="0062140E">
              <w:rPr>
                <w:b/>
                <w:i/>
              </w:rPr>
              <w:t>i pirkimo objekto daliai</w:t>
            </w:r>
            <w:r>
              <w:t xml:space="preserve"> </w:t>
            </w:r>
          </w:p>
          <w:p w14:paraId="182DDAB9" w14:textId="007EF602" w:rsidR="00102ED5" w:rsidRDefault="00102ED5" w:rsidP="00DC738E">
            <w:r>
              <w:t xml:space="preserve">– </w:t>
            </w:r>
            <w:r w:rsidR="008321F9">
              <w:t xml:space="preserve"> </w:t>
            </w:r>
            <w:r w:rsidR="007D0540">
              <w:t>46 19</w:t>
            </w:r>
            <w:r w:rsidR="00152627">
              <w:t>0</w:t>
            </w:r>
            <w:r w:rsidR="007D0540">
              <w:t>,00</w:t>
            </w:r>
            <w:r>
              <w:t xml:space="preserve"> EUR be PVM</w:t>
            </w:r>
            <w:r w:rsidR="007927BC">
              <w:t>;</w:t>
            </w:r>
          </w:p>
          <w:p w14:paraId="07E705B3" w14:textId="77777777" w:rsidR="007D0540" w:rsidRDefault="008635A5" w:rsidP="00DC738E">
            <w:r>
              <w:rPr>
                <w:b/>
                <w:i/>
              </w:rPr>
              <w:t>7-a</w:t>
            </w:r>
            <w:r w:rsidRPr="0062140E">
              <w:rPr>
                <w:b/>
                <w:i/>
              </w:rPr>
              <w:t>i pirkimo objekto daliai</w:t>
            </w:r>
            <w:r>
              <w:t xml:space="preserve"> </w:t>
            </w:r>
          </w:p>
          <w:p w14:paraId="6D23D6DD" w14:textId="1CC0E53D" w:rsidR="007927BC" w:rsidRDefault="008635A5" w:rsidP="00DC738E">
            <w:r>
              <w:t xml:space="preserve">– </w:t>
            </w:r>
            <w:r w:rsidR="008321F9">
              <w:t xml:space="preserve"> </w:t>
            </w:r>
            <w:r>
              <w:t xml:space="preserve"> </w:t>
            </w:r>
            <w:r w:rsidR="007D0540">
              <w:t>46 55</w:t>
            </w:r>
            <w:r w:rsidR="00152627">
              <w:t>0</w:t>
            </w:r>
            <w:r w:rsidR="007D0540">
              <w:t>,</w:t>
            </w:r>
            <w:r w:rsidR="00152627">
              <w:t>00</w:t>
            </w:r>
            <w:r w:rsidR="007D0540">
              <w:t xml:space="preserve"> </w:t>
            </w:r>
            <w:r>
              <w:t>EUR be PVM</w:t>
            </w:r>
            <w:r w:rsidR="00874C8F">
              <w:t>;</w:t>
            </w:r>
          </w:p>
          <w:p w14:paraId="0FB846BA" w14:textId="77777777" w:rsidR="00C74BF7" w:rsidRDefault="00874C8F" w:rsidP="00DC738E">
            <w:pPr>
              <w:rPr>
                <w:b/>
                <w:i/>
              </w:rPr>
            </w:pPr>
            <w:r>
              <w:rPr>
                <w:b/>
                <w:i/>
              </w:rPr>
              <w:t>8-a</w:t>
            </w:r>
            <w:r w:rsidRPr="0062140E">
              <w:rPr>
                <w:b/>
                <w:i/>
              </w:rPr>
              <w:t>i pirkimo objekto daliai</w:t>
            </w:r>
          </w:p>
          <w:p w14:paraId="5B91193A" w14:textId="005F07AC" w:rsidR="00874C8F" w:rsidRDefault="00874C8F" w:rsidP="00DC738E">
            <w:r>
              <w:t xml:space="preserve"> – </w:t>
            </w:r>
            <w:r w:rsidR="00C74BF7">
              <w:t>252 20</w:t>
            </w:r>
            <w:r w:rsidR="00152627">
              <w:t>0</w:t>
            </w:r>
            <w:r w:rsidR="00C74BF7">
              <w:t>,00</w:t>
            </w:r>
            <w:r>
              <w:t xml:space="preserve"> EUR be PVM</w:t>
            </w:r>
            <w:r w:rsidR="008532A8">
              <w:t>;</w:t>
            </w:r>
          </w:p>
          <w:p w14:paraId="51F3013D" w14:textId="77777777" w:rsidR="00C74BF7" w:rsidRDefault="008532A8" w:rsidP="00DC738E">
            <w:r>
              <w:rPr>
                <w:b/>
                <w:i/>
              </w:rPr>
              <w:t>9-a</w:t>
            </w:r>
            <w:r w:rsidRPr="0062140E">
              <w:rPr>
                <w:b/>
                <w:i/>
              </w:rPr>
              <w:t>i pirkimo objekto daliai</w:t>
            </w:r>
            <w:r>
              <w:t xml:space="preserve"> </w:t>
            </w:r>
          </w:p>
          <w:p w14:paraId="560C7FC9" w14:textId="67F8AE44" w:rsidR="008532A8" w:rsidRDefault="008532A8" w:rsidP="00DC738E">
            <w:r>
              <w:t xml:space="preserve">– </w:t>
            </w:r>
            <w:r w:rsidR="00152627">
              <w:t xml:space="preserve"> </w:t>
            </w:r>
            <w:r w:rsidR="00C74BF7">
              <w:t>45 62</w:t>
            </w:r>
            <w:r w:rsidR="00152627">
              <w:t>0</w:t>
            </w:r>
            <w:r w:rsidR="00C74BF7">
              <w:t>,</w:t>
            </w:r>
            <w:r w:rsidR="00152627">
              <w:t>00</w:t>
            </w:r>
            <w:r>
              <w:t xml:space="preserve"> EUR be PVM</w:t>
            </w:r>
            <w:r w:rsidR="00CF1513">
              <w:t>;</w:t>
            </w:r>
          </w:p>
          <w:p w14:paraId="2BF8FD8D" w14:textId="77777777" w:rsidR="00152627" w:rsidRDefault="00CF1513" w:rsidP="00DC738E">
            <w:r>
              <w:rPr>
                <w:b/>
                <w:i/>
              </w:rPr>
              <w:t>10-a</w:t>
            </w:r>
            <w:r w:rsidR="00003181">
              <w:rPr>
                <w:b/>
                <w:i/>
              </w:rPr>
              <w:t xml:space="preserve">i </w:t>
            </w:r>
            <w:r w:rsidRPr="0062140E">
              <w:rPr>
                <w:b/>
                <w:i/>
              </w:rPr>
              <w:t>pirkimo objekto daliai</w:t>
            </w:r>
            <w:r>
              <w:t xml:space="preserve"> </w:t>
            </w:r>
          </w:p>
          <w:p w14:paraId="765A4C45" w14:textId="0A23E424" w:rsidR="00CF1513" w:rsidRDefault="00CF1513" w:rsidP="00DC738E">
            <w:r>
              <w:t xml:space="preserve">– </w:t>
            </w:r>
            <w:r w:rsidR="008321F9">
              <w:t xml:space="preserve"> </w:t>
            </w:r>
            <w:r w:rsidR="00C74BF7">
              <w:t>70 03</w:t>
            </w:r>
            <w:r w:rsidR="00152627">
              <w:t>0</w:t>
            </w:r>
            <w:r w:rsidR="00C74BF7">
              <w:t>,00</w:t>
            </w:r>
            <w:r>
              <w:t xml:space="preserve"> EUR be PVM;</w:t>
            </w:r>
          </w:p>
          <w:p w14:paraId="26E24AFD" w14:textId="77777777" w:rsidR="00152627" w:rsidRDefault="00E20A05" w:rsidP="00DC738E">
            <w:r>
              <w:rPr>
                <w:b/>
                <w:i/>
              </w:rPr>
              <w:t xml:space="preserve">11-ai </w:t>
            </w:r>
            <w:r w:rsidRPr="0062140E">
              <w:rPr>
                <w:b/>
                <w:i/>
              </w:rPr>
              <w:t>pirkimo objekto daliai</w:t>
            </w:r>
            <w:r>
              <w:t xml:space="preserve"> </w:t>
            </w:r>
          </w:p>
          <w:p w14:paraId="6E622525" w14:textId="50B5C5C6" w:rsidR="00E20A05" w:rsidRDefault="00E20A05" w:rsidP="00DC738E">
            <w:r>
              <w:t>–</w:t>
            </w:r>
            <w:r w:rsidR="004078DB">
              <w:t xml:space="preserve"> </w:t>
            </w:r>
            <w:r w:rsidR="008321F9">
              <w:t xml:space="preserve"> </w:t>
            </w:r>
            <w:r w:rsidR="00C74BF7">
              <w:t>45 18</w:t>
            </w:r>
            <w:r w:rsidR="00152627">
              <w:t>0</w:t>
            </w:r>
            <w:r w:rsidR="00C74BF7">
              <w:t xml:space="preserve">,00 </w:t>
            </w:r>
            <w:r>
              <w:t>EUR be PVM;</w:t>
            </w:r>
          </w:p>
          <w:p w14:paraId="293D24D6" w14:textId="77777777" w:rsidR="00DC738E" w:rsidRDefault="00D27FB9" w:rsidP="00DC738E">
            <w:r>
              <w:rPr>
                <w:b/>
                <w:i/>
              </w:rPr>
              <w:t xml:space="preserve">12-ai </w:t>
            </w:r>
            <w:r w:rsidRPr="0062140E">
              <w:rPr>
                <w:b/>
                <w:i/>
              </w:rPr>
              <w:t>pirkimo objekto daliai</w:t>
            </w:r>
            <w:r>
              <w:t xml:space="preserve"> </w:t>
            </w:r>
          </w:p>
          <w:p w14:paraId="44675163" w14:textId="4068C882" w:rsidR="00D27FB9" w:rsidRDefault="00D27FB9" w:rsidP="00DC738E">
            <w:r>
              <w:t xml:space="preserve">– </w:t>
            </w:r>
            <w:r w:rsidR="008321F9">
              <w:t xml:space="preserve"> </w:t>
            </w:r>
            <w:r w:rsidR="00C74BF7">
              <w:t>52 61</w:t>
            </w:r>
            <w:r w:rsidR="00152627">
              <w:t>0</w:t>
            </w:r>
            <w:r w:rsidR="00C74BF7">
              <w:t>,00</w:t>
            </w:r>
            <w:r>
              <w:t>EUR be PVM;</w:t>
            </w:r>
          </w:p>
          <w:p w14:paraId="18A1C18A" w14:textId="77777777" w:rsidR="00DC738E" w:rsidRDefault="004916B5" w:rsidP="00DC738E">
            <w:r>
              <w:rPr>
                <w:b/>
                <w:i/>
              </w:rPr>
              <w:t xml:space="preserve">13-ai </w:t>
            </w:r>
            <w:r w:rsidRPr="0062140E">
              <w:rPr>
                <w:b/>
                <w:i/>
              </w:rPr>
              <w:t>pirkimo objekto daliai</w:t>
            </w:r>
            <w:r>
              <w:t xml:space="preserve"> </w:t>
            </w:r>
          </w:p>
          <w:p w14:paraId="2194C4A9" w14:textId="7448624A" w:rsidR="004916B5" w:rsidRDefault="004916B5" w:rsidP="00DC738E">
            <w:r>
              <w:t xml:space="preserve">– </w:t>
            </w:r>
            <w:r w:rsidR="008321F9">
              <w:t xml:space="preserve"> </w:t>
            </w:r>
            <w:r w:rsidR="00152627">
              <w:t>1</w:t>
            </w:r>
            <w:r w:rsidR="00C74BF7">
              <w:t>70 60</w:t>
            </w:r>
            <w:r w:rsidR="00152627">
              <w:t>0</w:t>
            </w:r>
            <w:r w:rsidR="00C74BF7">
              <w:t xml:space="preserve">,00 </w:t>
            </w:r>
            <w:r>
              <w:t>EUR be PVM;</w:t>
            </w:r>
          </w:p>
          <w:p w14:paraId="5AA8CA2C" w14:textId="77777777" w:rsidR="00DC738E" w:rsidRDefault="00F965C5" w:rsidP="00DC738E">
            <w:r>
              <w:rPr>
                <w:b/>
                <w:i/>
              </w:rPr>
              <w:t xml:space="preserve">14-ai </w:t>
            </w:r>
            <w:r w:rsidRPr="0062140E">
              <w:rPr>
                <w:b/>
                <w:i/>
              </w:rPr>
              <w:t>pirkimo objekto daliai</w:t>
            </w:r>
            <w:r>
              <w:t xml:space="preserve"> </w:t>
            </w:r>
          </w:p>
          <w:p w14:paraId="7AB653C4" w14:textId="7E663FD0" w:rsidR="00F965C5" w:rsidRDefault="00F965C5" w:rsidP="00DC738E">
            <w:r>
              <w:t xml:space="preserve">– </w:t>
            </w:r>
            <w:r w:rsidR="008321F9">
              <w:t xml:space="preserve"> </w:t>
            </w:r>
            <w:r w:rsidR="00C74BF7">
              <w:t>46 51</w:t>
            </w:r>
            <w:r w:rsidR="00152627">
              <w:t>0</w:t>
            </w:r>
            <w:r w:rsidR="00C74BF7">
              <w:t xml:space="preserve">,00 </w:t>
            </w:r>
            <w:r>
              <w:t>EUR be PVM;</w:t>
            </w:r>
          </w:p>
          <w:p w14:paraId="47D84D60" w14:textId="77777777" w:rsidR="00DC738E" w:rsidRDefault="00B50DA0" w:rsidP="00DC738E">
            <w:r>
              <w:rPr>
                <w:b/>
                <w:i/>
              </w:rPr>
              <w:t xml:space="preserve">15-ai </w:t>
            </w:r>
            <w:r w:rsidRPr="0062140E">
              <w:rPr>
                <w:b/>
                <w:i/>
              </w:rPr>
              <w:t>pirkimo objekto daliai</w:t>
            </w:r>
            <w:r>
              <w:t xml:space="preserve"> </w:t>
            </w:r>
          </w:p>
          <w:p w14:paraId="65BF9AD4" w14:textId="6F80477B" w:rsidR="00B50DA0" w:rsidRDefault="00B50DA0" w:rsidP="00DC738E">
            <w:r>
              <w:t xml:space="preserve">– </w:t>
            </w:r>
            <w:r w:rsidR="00C74BF7">
              <w:t>234 83</w:t>
            </w:r>
            <w:r w:rsidR="00152627">
              <w:t>0</w:t>
            </w:r>
            <w:r w:rsidR="00C74BF7">
              <w:t>,00</w:t>
            </w:r>
            <w:r>
              <w:t xml:space="preserve"> EUR be PVM;</w:t>
            </w:r>
          </w:p>
          <w:p w14:paraId="7B7A05A0" w14:textId="77777777" w:rsidR="00DC738E" w:rsidRDefault="00081CB2" w:rsidP="00DC738E">
            <w:r>
              <w:rPr>
                <w:b/>
                <w:i/>
              </w:rPr>
              <w:t xml:space="preserve">16-ai </w:t>
            </w:r>
            <w:r w:rsidRPr="0062140E">
              <w:rPr>
                <w:b/>
                <w:i/>
              </w:rPr>
              <w:t>pirkimo objekto daliai</w:t>
            </w:r>
            <w:r>
              <w:t xml:space="preserve"> </w:t>
            </w:r>
          </w:p>
          <w:p w14:paraId="03312DF4" w14:textId="605EA285" w:rsidR="00081CB2" w:rsidRDefault="00081CB2" w:rsidP="00DC738E">
            <w:r>
              <w:t xml:space="preserve">– </w:t>
            </w:r>
            <w:r w:rsidR="00C74BF7">
              <w:t>70 27</w:t>
            </w:r>
            <w:r w:rsidR="00152627">
              <w:t>0</w:t>
            </w:r>
            <w:r w:rsidR="00C74BF7">
              <w:t>,00</w:t>
            </w:r>
            <w:r>
              <w:t xml:space="preserve"> EUR be PVM;</w:t>
            </w:r>
          </w:p>
          <w:p w14:paraId="5C38AE8F" w14:textId="77777777" w:rsidR="00DC738E" w:rsidRDefault="00125CBC" w:rsidP="00DC738E">
            <w:r>
              <w:rPr>
                <w:b/>
                <w:i/>
              </w:rPr>
              <w:t xml:space="preserve">17-ai </w:t>
            </w:r>
            <w:r w:rsidRPr="0062140E">
              <w:rPr>
                <w:b/>
                <w:i/>
              </w:rPr>
              <w:t>pirkimo objekto daliai</w:t>
            </w:r>
            <w:r>
              <w:t xml:space="preserve"> </w:t>
            </w:r>
          </w:p>
          <w:p w14:paraId="36CBFA63" w14:textId="1A3908A1" w:rsidR="00125CBC" w:rsidRDefault="00125CBC" w:rsidP="00DC738E">
            <w:r>
              <w:t xml:space="preserve">– </w:t>
            </w:r>
            <w:r w:rsidR="008321F9">
              <w:t xml:space="preserve"> </w:t>
            </w:r>
            <w:r w:rsidR="00C74BF7">
              <w:t>51 45</w:t>
            </w:r>
            <w:r w:rsidR="00152627">
              <w:t>0</w:t>
            </w:r>
            <w:r w:rsidR="00C74BF7">
              <w:t>,00</w:t>
            </w:r>
            <w:r>
              <w:t>EUR be PVM;</w:t>
            </w:r>
          </w:p>
          <w:p w14:paraId="20FF6C19" w14:textId="77777777" w:rsidR="00DC738E" w:rsidRDefault="00EE7AE1" w:rsidP="00DC738E">
            <w:r>
              <w:rPr>
                <w:b/>
                <w:i/>
              </w:rPr>
              <w:t xml:space="preserve">18-ai </w:t>
            </w:r>
            <w:r w:rsidRPr="0062140E">
              <w:rPr>
                <w:b/>
                <w:i/>
              </w:rPr>
              <w:t>pirkimo objekto daliai</w:t>
            </w:r>
            <w:r>
              <w:t xml:space="preserve"> </w:t>
            </w:r>
          </w:p>
          <w:p w14:paraId="050B130A" w14:textId="13E0E3E0" w:rsidR="00EE7AE1" w:rsidRDefault="00EE7AE1" w:rsidP="00DC738E">
            <w:r>
              <w:t xml:space="preserve">– </w:t>
            </w:r>
            <w:r w:rsidR="008321F9">
              <w:t xml:space="preserve"> </w:t>
            </w:r>
            <w:r w:rsidR="00C74BF7">
              <w:t>67 21</w:t>
            </w:r>
            <w:r w:rsidR="00152627">
              <w:t>0</w:t>
            </w:r>
            <w:r w:rsidR="00C74BF7">
              <w:t>,00</w:t>
            </w:r>
            <w:r>
              <w:t xml:space="preserve"> EUR be PVM;</w:t>
            </w:r>
          </w:p>
          <w:p w14:paraId="245240A7" w14:textId="77777777" w:rsidR="00DC738E" w:rsidRDefault="00B637F2" w:rsidP="00DC738E">
            <w:r>
              <w:rPr>
                <w:b/>
                <w:i/>
              </w:rPr>
              <w:t xml:space="preserve">19-ai </w:t>
            </w:r>
            <w:r w:rsidRPr="0062140E">
              <w:rPr>
                <w:b/>
                <w:i/>
              </w:rPr>
              <w:t>pirkimo objekto daliai</w:t>
            </w:r>
            <w:r>
              <w:t xml:space="preserve"> </w:t>
            </w:r>
          </w:p>
          <w:p w14:paraId="00AC24BF" w14:textId="3BEA1111" w:rsidR="00B637F2" w:rsidRDefault="00B637F2" w:rsidP="00DC738E">
            <w:r>
              <w:t xml:space="preserve">– </w:t>
            </w:r>
            <w:r w:rsidR="008321F9">
              <w:t xml:space="preserve"> </w:t>
            </w:r>
            <w:r w:rsidR="00D57FCF">
              <w:t>57 92</w:t>
            </w:r>
            <w:r w:rsidR="00152627">
              <w:t>0</w:t>
            </w:r>
            <w:r w:rsidR="00D57FCF">
              <w:t>,00</w:t>
            </w:r>
            <w:r>
              <w:t xml:space="preserve"> EUR be PVM;</w:t>
            </w:r>
          </w:p>
          <w:p w14:paraId="52E64ED5" w14:textId="77777777" w:rsidR="00DC738E" w:rsidRDefault="00F03166" w:rsidP="00DC738E">
            <w:r>
              <w:rPr>
                <w:b/>
                <w:i/>
              </w:rPr>
              <w:t xml:space="preserve">20-ai </w:t>
            </w:r>
            <w:r w:rsidRPr="0062140E">
              <w:rPr>
                <w:b/>
                <w:i/>
              </w:rPr>
              <w:t>pirkimo objekto daliai</w:t>
            </w:r>
            <w:r>
              <w:t xml:space="preserve"> </w:t>
            </w:r>
          </w:p>
          <w:p w14:paraId="77751E4E" w14:textId="5E3CFD0B" w:rsidR="00F03166" w:rsidRDefault="00F03166" w:rsidP="00DC738E">
            <w:r>
              <w:t xml:space="preserve">– </w:t>
            </w:r>
            <w:r w:rsidR="008321F9">
              <w:t xml:space="preserve"> </w:t>
            </w:r>
            <w:r w:rsidR="00D57FCF">
              <w:t>61 42</w:t>
            </w:r>
            <w:r w:rsidR="00152627">
              <w:t>0</w:t>
            </w:r>
            <w:r w:rsidR="00D57FCF">
              <w:t xml:space="preserve">,00 </w:t>
            </w:r>
            <w:r>
              <w:t>EUR be PVM;</w:t>
            </w:r>
          </w:p>
          <w:p w14:paraId="42D9FBD5" w14:textId="77777777" w:rsidR="00DC738E" w:rsidRDefault="004A5C97" w:rsidP="00DC738E">
            <w:r>
              <w:rPr>
                <w:b/>
                <w:i/>
              </w:rPr>
              <w:t xml:space="preserve">21-ai </w:t>
            </w:r>
            <w:r w:rsidRPr="0062140E">
              <w:rPr>
                <w:b/>
                <w:i/>
              </w:rPr>
              <w:t>pirkimo objekto daliai</w:t>
            </w:r>
            <w:r>
              <w:t xml:space="preserve"> </w:t>
            </w:r>
          </w:p>
          <w:p w14:paraId="64429614" w14:textId="2BE217B3" w:rsidR="004A5C97" w:rsidRDefault="004A5C97" w:rsidP="00DC738E">
            <w:r>
              <w:t xml:space="preserve">– </w:t>
            </w:r>
            <w:r w:rsidR="008321F9">
              <w:t xml:space="preserve"> </w:t>
            </w:r>
            <w:r w:rsidR="00D57FCF">
              <w:t>3 97</w:t>
            </w:r>
            <w:r w:rsidR="00152627">
              <w:t>0</w:t>
            </w:r>
            <w:r w:rsidR="00D57FCF">
              <w:t>,00</w:t>
            </w:r>
            <w:r>
              <w:t xml:space="preserve"> EUR be PVM;</w:t>
            </w:r>
          </w:p>
          <w:p w14:paraId="51924C28" w14:textId="77777777" w:rsidR="00DC738E" w:rsidRDefault="00386249" w:rsidP="00DC738E">
            <w:r>
              <w:rPr>
                <w:b/>
                <w:i/>
              </w:rPr>
              <w:t xml:space="preserve">22-ai </w:t>
            </w:r>
            <w:r w:rsidRPr="0062140E">
              <w:rPr>
                <w:b/>
                <w:i/>
              </w:rPr>
              <w:t>pirkimo objekto daliai</w:t>
            </w:r>
            <w:r>
              <w:t xml:space="preserve"> </w:t>
            </w:r>
          </w:p>
          <w:p w14:paraId="3A74FFC4" w14:textId="74807138" w:rsidR="00386249" w:rsidRDefault="00386249" w:rsidP="00DC738E">
            <w:r>
              <w:t xml:space="preserve">– </w:t>
            </w:r>
            <w:r w:rsidR="008321F9">
              <w:t xml:space="preserve"> </w:t>
            </w:r>
            <w:r w:rsidR="00D57FCF">
              <w:t>97 020,00</w:t>
            </w:r>
            <w:r>
              <w:t xml:space="preserve"> EUR be PVM;</w:t>
            </w:r>
          </w:p>
          <w:p w14:paraId="1B08396D" w14:textId="77777777" w:rsidR="00DC738E" w:rsidRDefault="0083031B" w:rsidP="00DC738E">
            <w:r>
              <w:rPr>
                <w:b/>
                <w:i/>
              </w:rPr>
              <w:t>23-</w:t>
            </w:r>
            <w:r w:rsidR="00CE3FC9">
              <w:rPr>
                <w:b/>
                <w:i/>
              </w:rPr>
              <w:t>i</w:t>
            </w:r>
            <w:r>
              <w:rPr>
                <w:b/>
                <w:i/>
              </w:rPr>
              <w:t xml:space="preserve">ai </w:t>
            </w:r>
            <w:r w:rsidRPr="0062140E">
              <w:rPr>
                <w:b/>
                <w:i/>
              </w:rPr>
              <w:t>pirkimo objekto daliai</w:t>
            </w:r>
            <w:r>
              <w:t xml:space="preserve"> </w:t>
            </w:r>
          </w:p>
          <w:p w14:paraId="1783ED88" w14:textId="16349086" w:rsidR="0083031B" w:rsidRDefault="0083031B" w:rsidP="00DC738E">
            <w:r>
              <w:t xml:space="preserve">– </w:t>
            </w:r>
            <w:r w:rsidR="00D57FCF">
              <w:t>63 94</w:t>
            </w:r>
            <w:r w:rsidR="00152627">
              <w:t>0</w:t>
            </w:r>
            <w:r w:rsidR="00D57FCF">
              <w:t>,00</w:t>
            </w:r>
            <w:r w:rsidR="008321F9">
              <w:t xml:space="preserve"> </w:t>
            </w:r>
            <w:r>
              <w:t xml:space="preserve"> EUR be PVM</w:t>
            </w:r>
            <w:r w:rsidR="008321F9">
              <w:t>;</w:t>
            </w:r>
          </w:p>
          <w:p w14:paraId="39AFE868" w14:textId="77777777" w:rsidR="00DC738E" w:rsidRDefault="008321F9" w:rsidP="00DC738E">
            <w:r>
              <w:rPr>
                <w:b/>
                <w:i/>
              </w:rPr>
              <w:t xml:space="preserve">24-iai </w:t>
            </w:r>
            <w:r w:rsidRPr="0062140E">
              <w:rPr>
                <w:b/>
                <w:i/>
              </w:rPr>
              <w:t>pirkimo objekto daliai</w:t>
            </w:r>
            <w:r>
              <w:t xml:space="preserve"> </w:t>
            </w:r>
          </w:p>
          <w:p w14:paraId="1519F787" w14:textId="31B5386E" w:rsidR="008321F9" w:rsidRDefault="008321F9" w:rsidP="00DC738E">
            <w:r>
              <w:t xml:space="preserve">– </w:t>
            </w:r>
            <w:r w:rsidR="00D57FCF">
              <w:t>135 49</w:t>
            </w:r>
            <w:r w:rsidR="00152627">
              <w:t>0</w:t>
            </w:r>
            <w:r w:rsidR="00D57FCF">
              <w:t>,00</w:t>
            </w:r>
            <w:r>
              <w:t xml:space="preserve"> EUR be PVM;</w:t>
            </w:r>
          </w:p>
          <w:p w14:paraId="21418E59" w14:textId="77777777" w:rsidR="00DC738E" w:rsidRDefault="008321F9" w:rsidP="00DC738E">
            <w:r>
              <w:rPr>
                <w:b/>
                <w:i/>
              </w:rPr>
              <w:t xml:space="preserve">25-iai </w:t>
            </w:r>
            <w:r w:rsidRPr="0062140E">
              <w:rPr>
                <w:b/>
                <w:i/>
              </w:rPr>
              <w:t>pirkimo objekto daliai</w:t>
            </w:r>
            <w:r>
              <w:t xml:space="preserve"> </w:t>
            </w:r>
          </w:p>
          <w:p w14:paraId="62BA339E" w14:textId="6532EF9E" w:rsidR="008321F9" w:rsidRDefault="008321F9" w:rsidP="00DC738E">
            <w:r>
              <w:t xml:space="preserve">– </w:t>
            </w:r>
            <w:r w:rsidR="00D57FCF">
              <w:t>371 29</w:t>
            </w:r>
            <w:r w:rsidR="00152627">
              <w:t>0</w:t>
            </w:r>
            <w:r w:rsidR="00D57FCF">
              <w:t>,00</w:t>
            </w:r>
            <w:r>
              <w:t xml:space="preserve"> EUR be PVM;</w:t>
            </w:r>
          </w:p>
          <w:p w14:paraId="59024264" w14:textId="77777777" w:rsidR="00DC738E" w:rsidRDefault="008321F9" w:rsidP="00DC738E">
            <w:r>
              <w:rPr>
                <w:b/>
                <w:i/>
              </w:rPr>
              <w:t xml:space="preserve">26-iai </w:t>
            </w:r>
            <w:r w:rsidRPr="0062140E">
              <w:rPr>
                <w:b/>
                <w:i/>
              </w:rPr>
              <w:t>pirkimo objekto daliai</w:t>
            </w:r>
            <w:r>
              <w:t xml:space="preserve"> </w:t>
            </w:r>
          </w:p>
          <w:p w14:paraId="6E1C587D" w14:textId="15F22EE5" w:rsidR="008321F9" w:rsidRDefault="008321F9" w:rsidP="00DC738E">
            <w:r>
              <w:t xml:space="preserve">– </w:t>
            </w:r>
            <w:r w:rsidR="00D57FCF">
              <w:t>56 99</w:t>
            </w:r>
            <w:r w:rsidR="00152627">
              <w:t>0</w:t>
            </w:r>
            <w:r w:rsidR="00D57FCF">
              <w:t>,00</w:t>
            </w:r>
            <w:r>
              <w:t xml:space="preserve"> EUR be PVM;</w:t>
            </w:r>
          </w:p>
          <w:p w14:paraId="20B89677" w14:textId="77777777" w:rsidR="00DC738E" w:rsidRDefault="008321F9" w:rsidP="00DC738E">
            <w:r>
              <w:rPr>
                <w:b/>
                <w:i/>
              </w:rPr>
              <w:t xml:space="preserve">27-iai </w:t>
            </w:r>
            <w:r w:rsidRPr="0062140E">
              <w:rPr>
                <w:b/>
                <w:i/>
              </w:rPr>
              <w:t>pirkimo objekto daliai</w:t>
            </w:r>
            <w:r>
              <w:t xml:space="preserve"> </w:t>
            </w:r>
          </w:p>
          <w:p w14:paraId="38D9A906" w14:textId="23E10EFC" w:rsidR="008321F9" w:rsidRDefault="008321F9" w:rsidP="00DC738E">
            <w:r>
              <w:t xml:space="preserve">–  </w:t>
            </w:r>
            <w:r w:rsidR="00D57FCF">
              <w:t>32 95</w:t>
            </w:r>
            <w:r w:rsidR="00152627">
              <w:t>0</w:t>
            </w:r>
            <w:r w:rsidR="00D57FCF">
              <w:t xml:space="preserve">,00 </w:t>
            </w:r>
            <w:r>
              <w:t>EUR be PVM;</w:t>
            </w:r>
          </w:p>
          <w:p w14:paraId="6CEAD0E4" w14:textId="77777777" w:rsidR="00DC738E" w:rsidRDefault="008321F9" w:rsidP="00DC738E">
            <w:r>
              <w:rPr>
                <w:b/>
                <w:i/>
              </w:rPr>
              <w:t xml:space="preserve">28-iai </w:t>
            </w:r>
            <w:r w:rsidRPr="0062140E">
              <w:rPr>
                <w:b/>
                <w:i/>
              </w:rPr>
              <w:t>pirkimo objekto daliai</w:t>
            </w:r>
            <w:r>
              <w:t xml:space="preserve"> </w:t>
            </w:r>
          </w:p>
          <w:p w14:paraId="619D9014" w14:textId="066E67F2" w:rsidR="008321F9" w:rsidRDefault="008321F9" w:rsidP="00DC738E">
            <w:r>
              <w:t xml:space="preserve">–  </w:t>
            </w:r>
            <w:r w:rsidR="00D57FCF">
              <w:t>33 04</w:t>
            </w:r>
            <w:r w:rsidR="00152627">
              <w:t>0</w:t>
            </w:r>
            <w:r w:rsidR="00D57FCF">
              <w:t>,00</w:t>
            </w:r>
            <w:r>
              <w:t xml:space="preserve"> EUR be PVM;</w:t>
            </w:r>
          </w:p>
          <w:p w14:paraId="02EDF738" w14:textId="77777777" w:rsidR="00DC738E" w:rsidRDefault="008321F9" w:rsidP="00DC738E">
            <w:r>
              <w:rPr>
                <w:b/>
                <w:i/>
              </w:rPr>
              <w:t xml:space="preserve">29-iai </w:t>
            </w:r>
            <w:r w:rsidRPr="0062140E">
              <w:rPr>
                <w:b/>
                <w:i/>
              </w:rPr>
              <w:t>pirkimo objekto daliai</w:t>
            </w:r>
            <w:r>
              <w:t xml:space="preserve"> </w:t>
            </w:r>
          </w:p>
          <w:p w14:paraId="7E4A96FE" w14:textId="2A3251B0" w:rsidR="008321F9" w:rsidRDefault="008321F9" w:rsidP="00DC738E">
            <w:r>
              <w:t xml:space="preserve">– </w:t>
            </w:r>
            <w:r w:rsidR="00D57FCF">
              <w:t>52 02</w:t>
            </w:r>
            <w:r w:rsidR="00152627">
              <w:t>0</w:t>
            </w:r>
            <w:r w:rsidR="00D57FCF">
              <w:t>,00</w:t>
            </w:r>
            <w:r>
              <w:t xml:space="preserve">  EUR be PVM;</w:t>
            </w:r>
          </w:p>
          <w:p w14:paraId="36DE8920" w14:textId="77777777" w:rsidR="00DC738E" w:rsidRDefault="008321F9" w:rsidP="00DC738E">
            <w:r>
              <w:rPr>
                <w:b/>
                <w:i/>
              </w:rPr>
              <w:t xml:space="preserve">30-iai </w:t>
            </w:r>
            <w:r w:rsidRPr="0062140E">
              <w:rPr>
                <w:b/>
                <w:i/>
              </w:rPr>
              <w:t>pirkimo objekto daliai</w:t>
            </w:r>
            <w:r>
              <w:t xml:space="preserve"> </w:t>
            </w:r>
          </w:p>
          <w:p w14:paraId="5D663384" w14:textId="02A38E2E" w:rsidR="008321F9" w:rsidRDefault="008321F9" w:rsidP="00DC738E">
            <w:r>
              <w:t xml:space="preserve">– </w:t>
            </w:r>
            <w:r w:rsidR="00D57FCF">
              <w:t>12 11</w:t>
            </w:r>
            <w:r w:rsidR="00152627">
              <w:t>0</w:t>
            </w:r>
            <w:r w:rsidR="00D57FCF">
              <w:t>,00</w:t>
            </w:r>
            <w:r>
              <w:t xml:space="preserve"> EUR be PVM.</w:t>
            </w:r>
          </w:p>
          <w:p w14:paraId="1C2045A8" w14:textId="77777777" w:rsidR="00160A50" w:rsidRDefault="00160A50" w:rsidP="00DC738E"/>
          <w:p w14:paraId="23B396E6" w14:textId="4F171C82" w:rsidR="00160A50" w:rsidRPr="00AD0F00" w:rsidRDefault="00160A50"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 </w:t>
            </w:r>
          </w:p>
        </w:tc>
        <w:tc>
          <w:tcPr>
            <w:tcW w:w="2835" w:type="dxa"/>
          </w:tcPr>
          <w:p w14:paraId="27518EE2" w14:textId="2F74ECC7" w:rsidR="00160A50" w:rsidRDefault="00160A50"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1241CCB2" w14:textId="3766FF25" w:rsidR="00160A50" w:rsidRPr="00C309A5" w:rsidRDefault="00160A50"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Tiekėjui nedraudžiama remtis sutartimi, kurią tiekėjas vykdė ne vienas, bet kartu su kitais ūkio subjektais. Tačiau tokiu atveju bus vertinami būtent konkretaus tiekėjo, dalyvaujančio viešajame pirkime, pristatytų prekių apimtis, vertė, o ne visas vykdytos sutarties objektas.</w:t>
            </w:r>
          </w:p>
        </w:tc>
        <w:tc>
          <w:tcPr>
            <w:tcW w:w="2693" w:type="dxa"/>
          </w:tcPr>
          <w:p w14:paraId="5F99492B" w14:textId="77777777" w:rsidR="00160A50" w:rsidRDefault="00160A50" w:rsidP="00E76646">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1E94D6C3" w14:textId="77777777" w:rsidR="00160A50" w:rsidRPr="00AD0F00" w:rsidRDefault="00160A50" w:rsidP="00397EAB">
            <w:pPr>
              <w:rPr>
                <w:b/>
                <w:i/>
              </w:rPr>
            </w:pPr>
          </w:p>
        </w:tc>
        <w:tc>
          <w:tcPr>
            <w:tcW w:w="1985" w:type="dxa"/>
          </w:tcPr>
          <w:p w14:paraId="45A28F25" w14:textId="397B8A4B" w:rsidR="00160A50" w:rsidRDefault="00BB42E2" w:rsidP="00BB42E2">
            <w:r>
              <w:t xml:space="preserve">Taikoma visoms </w:t>
            </w:r>
            <w:r w:rsidR="00E43278">
              <w:t>pirkimo dalims</w:t>
            </w:r>
          </w:p>
        </w:tc>
      </w:tr>
    </w:tbl>
    <w:p w14:paraId="73D2096E" w14:textId="388F1770"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3A02" w14:textId="77777777" w:rsidR="001771A1" w:rsidRDefault="001771A1" w:rsidP="00992543">
      <w:r>
        <w:separator/>
      </w:r>
    </w:p>
  </w:endnote>
  <w:endnote w:type="continuationSeparator" w:id="0">
    <w:p w14:paraId="59FE41C3" w14:textId="77777777" w:rsidR="001771A1" w:rsidRDefault="001771A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6DC1A282"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52627">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52627">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7876" w14:textId="77777777" w:rsidR="001771A1" w:rsidRDefault="001771A1" w:rsidP="00992543">
      <w:r>
        <w:separator/>
      </w:r>
    </w:p>
  </w:footnote>
  <w:footnote w:type="continuationSeparator" w:id="0">
    <w:p w14:paraId="4971EB70" w14:textId="77777777" w:rsidR="001771A1" w:rsidRDefault="001771A1"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61C"/>
    <w:multiLevelType w:val="hybridMultilevel"/>
    <w:tmpl w:val="2FF08534"/>
    <w:lvl w:ilvl="0" w:tplc="B4666578">
      <w:start w:val="1"/>
      <w:numFmt w:val="bullet"/>
      <w:lvlText w:val="–"/>
      <w:lvlJc w:val="left"/>
      <w:pPr>
        <w:ind w:left="720" w:hanging="360"/>
      </w:pPr>
      <w:rPr>
        <w:rFonts w:ascii="Times New Roman" w:eastAsia="Arial Unicode MS"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2295"/>
    <w:rsid w:val="00003181"/>
    <w:rsid w:val="000211A1"/>
    <w:rsid w:val="00030701"/>
    <w:rsid w:val="00031A3B"/>
    <w:rsid w:val="000449E8"/>
    <w:rsid w:val="0004674C"/>
    <w:rsid w:val="00051DBB"/>
    <w:rsid w:val="00057097"/>
    <w:rsid w:val="00057DAB"/>
    <w:rsid w:val="00064912"/>
    <w:rsid w:val="00081CB2"/>
    <w:rsid w:val="0009392A"/>
    <w:rsid w:val="0009563B"/>
    <w:rsid w:val="00095C84"/>
    <w:rsid w:val="000968B1"/>
    <w:rsid w:val="000A4D1C"/>
    <w:rsid w:val="000B7940"/>
    <w:rsid w:val="000C5E31"/>
    <w:rsid w:val="000D4DCC"/>
    <w:rsid w:val="000E0DD5"/>
    <w:rsid w:val="000E404D"/>
    <w:rsid w:val="000E5499"/>
    <w:rsid w:val="000F5A4D"/>
    <w:rsid w:val="00102ED5"/>
    <w:rsid w:val="00107235"/>
    <w:rsid w:val="00112591"/>
    <w:rsid w:val="00122FA6"/>
    <w:rsid w:val="00125CBC"/>
    <w:rsid w:val="00134084"/>
    <w:rsid w:val="00134B90"/>
    <w:rsid w:val="0013526C"/>
    <w:rsid w:val="00135B48"/>
    <w:rsid w:val="00152627"/>
    <w:rsid w:val="001545CF"/>
    <w:rsid w:val="00160A50"/>
    <w:rsid w:val="001636F5"/>
    <w:rsid w:val="001704B1"/>
    <w:rsid w:val="001771A1"/>
    <w:rsid w:val="001A4E56"/>
    <w:rsid w:val="001D0B25"/>
    <w:rsid w:val="001E197E"/>
    <w:rsid w:val="001E3507"/>
    <w:rsid w:val="001E7F86"/>
    <w:rsid w:val="0020294E"/>
    <w:rsid w:val="0020632A"/>
    <w:rsid w:val="0022474A"/>
    <w:rsid w:val="00230F50"/>
    <w:rsid w:val="00241D96"/>
    <w:rsid w:val="00243F65"/>
    <w:rsid w:val="002473AB"/>
    <w:rsid w:val="00254806"/>
    <w:rsid w:val="002560B8"/>
    <w:rsid w:val="0026261D"/>
    <w:rsid w:val="0026636A"/>
    <w:rsid w:val="0027666A"/>
    <w:rsid w:val="00280A92"/>
    <w:rsid w:val="002837C4"/>
    <w:rsid w:val="002941D8"/>
    <w:rsid w:val="002B0CCD"/>
    <w:rsid w:val="002B515E"/>
    <w:rsid w:val="002D6E65"/>
    <w:rsid w:val="002F0B83"/>
    <w:rsid w:val="002F2F46"/>
    <w:rsid w:val="002F4264"/>
    <w:rsid w:val="00300817"/>
    <w:rsid w:val="00307656"/>
    <w:rsid w:val="00316ABB"/>
    <w:rsid w:val="00342274"/>
    <w:rsid w:val="0037038E"/>
    <w:rsid w:val="00377F5C"/>
    <w:rsid w:val="00386249"/>
    <w:rsid w:val="003B29A9"/>
    <w:rsid w:val="003B400F"/>
    <w:rsid w:val="003C172F"/>
    <w:rsid w:val="003C1C7C"/>
    <w:rsid w:val="003C3D7E"/>
    <w:rsid w:val="003C764D"/>
    <w:rsid w:val="003E2B77"/>
    <w:rsid w:val="003E721B"/>
    <w:rsid w:val="004042A7"/>
    <w:rsid w:val="004078DB"/>
    <w:rsid w:val="00450549"/>
    <w:rsid w:val="00450BD1"/>
    <w:rsid w:val="00452F42"/>
    <w:rsid w:val="00456032"/>
    <w:rsid w:val="00483B6C"/>
    <w:rsid w:val="00485775"/>
    <w:rsid w:val="004916B5"/>
    <w:rsid w:val="00493BD3"/>
    <w:rsid w:val="004A06B2"/>
    <w:rsid w:val="004A5C97"/>
    <w:rsid w:val="004B094E"/>
    <w:rsid w:val="004B10D7"/>
    <w:rsid w:val="004C0F60"/>
    <w:rsid w:val="004D40B6"/>
    <w:rsid w:val="004D41D9"/>
    <w:rsid w:val="004F0B5C"/>
    <w:rsid w:val="004F377D"/>
    <w:rsid w:val="00500D03"/>
    <w:rsid w:val="005040FF"/>
    <w:rsid w:val="005066FC"/>
    <w:rsid w:val="00520D2F"/>
    <w:rsid w:val="00524249"/>
    <w:rsid w:val="00563089"/>
    <w:rsid w:val="0057083E"/>
    <w:rsid w:val="005804C2"/>
    <w:rsid w:val="00585C5E"/>
    <w:rsid w:val="00587E52"/>
    <w:rsid w:val="00591F90"/>
    <w:rsid w:val="00595BDD"/>
    <w:rsid w:val="0059630C"/>
    <w:rsid w:val="00596C2A"/>
    <w:rsid w:val="005B7933"/>
    <w:rsid w:val="005C08CB"/>
    <w:rsid w:val="005C17E5"/>
    <w:rsid w:val="005D1501"/>
    <w:rsid w:val="005F1855"/>
    <w:rsid w:val="005F46B5"/>
    <w:rsid w:val="00614D3F"/>
    <w:rsid w:val="0062140E"/>
    <w:rsid w:val="006337B8"/>
    <w:rsid w:val="0064080E"/>
    <w:rsid w:val="006426BD"/>
    <w:rsid w:val="006534E5"/>
    <w:rsid w:val="00655D2E"/>
    <w:rsid w:val="0065641F"/>
    <w:rsid w:val="00665327"/>
    <w:rsid w:val="00670F8C"/>
    <w:rsid w:val="00671B52"/>
    <w:rsid w:val="00675C45"/>
    <w:rsid w:val="00675DE6"/>
    <w:rsid w:val="006A1690"/>
    <w:rsid w:val="006B5140"/>
    <w:rsid w:val="00701048"/>
    <w:rsid w:val="00701EB0"/>
    <w:rsid w:val="0071613E"/>
    <w:rsid w:val="00722658"/>
    <w:rsid w:val="00753A03"/>
    <w:rsid w:val="00771418"/>
    <w:rsid w:val="00771B62"/>
    <w:rsid w:val="0077587E"/>
    <w:rsid w:val="007927BC"/>
    <w:rsid w:val="007A0572"/>
    <w:rsid w:val="007B19F2"/>
    <w:rsid w:val="007B4749"/>
    <w:rsid w:val="007C5E33"/>
    <w:rsid w:val="007D0540"/>
    <w:rsid w:val="007D58B7"/>
    <w:rsid w:val="007F6740"/>
    <w:rsid w:val="00802551"/>
    <w:rsid w:val="00805393"/>
    <w:rsid w:val="0083031B"/>
    <w:rsid w:val="008321F9"/>
    <w:rsid w:val="00833577"/>
    <w:rsid w:val="008424D5"/>
    <w:rsid w:val="008532A8"/>
    <w:rsid w:val="00853A80"/>
    <w:rsid w:val="008635A5"/>
    <w:rsid w:val="00865014"/>
    <w:rsid w:val="00865048"/>
    <w:rsid w:val="00873844"/>
    <w:rsid w:val="00873BB3"/>
    <w:rsid w:val="00874C8F"/>
    <w:rsid w:val="0087581D"/>
    <w:rsid w:val="00886228"/>
    <w:rsid w:val="00890614"/>
    <w:rsid w:val="00893673"/>
    <w:rsid w:val="008A45D5"/>
    <w:rsid w:val="008D056E"/>
    <w:rsid w:val="008E67BD"/>
    <w:rsid w:val="008F5574"/>
    <w:rsid w:val="00906464"/>
    <w:rsid w:val="00917A65"/>
    <w:rsid w:val="00927667"/>
    <w:rsid w:val="00927ED9"/>
    <w:rsid w:val="00963303"/>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216FA"/>
    <w:rsid w:val="00A304F0"/>
    <w:rsid w:val="00A30BE0"/>
    <w:rsid w:val="00A3321D"/>
    <w:rsid w:val="00A426C4"/>
    <w:rsid w:val="00A42827"/>
    <w:rsid w:val="00A57AD6"/>
    <w:rsid w:val="00A61254"/>
    <w:rsid w:val="00A62D70"/>
    <w:rsid w:val="00A71F70"/>
    <w:rsid w:val="00A741EF"/>
    <w:rsid w:val="00A765D3"/>
    <w:rsid w:val="00A7676D"/>
    <w:rsid w:val="00A76917"/>
    <w:rsid w:val="00A82A9E"/>
    <w:rsid w:val="00AB1003"/>
    <w:rsid w:val="00AB2FF5"/>
    <w:rsid w:val="00AB59BA"/>
    <w:rsid w:val="00AC5B93"/>
    <w:rsid w:val="00AD0F00"/>
    <w:rsid w:val="00AD55A7"/>
    <w:rsid w:val="00AF24A8"/>
    <w:rsid w:val="00B01CA1"/>
    <w:rsid w:val="00B22B95"/>
    <w:rsid w:val="00B27D6A"/>
    <w:rsid w:val="00B46134"/>
    <w:rsid w:val="00B47ECB"/>
    <w:rsid w:val="00B50DA0"/>
    <w:rsid w:val="00B516B5"/>
    <w:rsid w:val="00B56621"/>
    <w:rsid w:val="00B60046"/>
    <w:rsid w:val="00B637F2"/>
    <w:rsid w:val="00B670BE"/>
    <w:rsid w:val="00B822FF"/>
    <w:rsid w:val="00B85924"/>
    <w:rsid w:val="00B90F7A"/>
    <w:rsid w:val="00B92AA2"/>
    <w:rsid w:val="00BA2C27"/>
    <w:rsid w:val="00BB42E2"/>
    <w:rsid w:val="00BC2123"/>
    <w:rsid w:val="00BC5E66"/>
    <w:rsid w:val="00BD399E"/>
    <w:rsid w:val="00BD5442"/>
    <w:rsid w:val="00BE135D"/>
    <w:rsid w:val="00BE3001"/>
    <w:rsid w:val="00BE4F62"/>
    <w:rsid w:val="00C0295B"/>
    <w:rsid w:val="00C309A5"/>
    <w:rsid w:val="00C32EA5"/>
    <w:rsid w:val="00C34736"/>
    <w:rsid w:val="00C36B25"/>
    <w:rsid w:val="00C41CD6"/>
    <w:rsid w:val="00C4757E"/>
    <w:rsid w:val="00C51475"/>
    <w:rsid w:val="00C52728"/>
    <w:rsid w:val="00C57DB0"/>
    <w:rsid w:val="00C6583A"/>
    <w:rsid w:val="00C74BF7"/>
    <w:rsid w:val="00C76529"/>
    <w:rsid w:val="00C927CA"/>
    <w:rsid w:val="00C93A53"/>
    <w:rsid w:val="00CC1418"/>
    <w:rsid w:val="00CC16F1"/>
    <w:rsid w:val="00CC25A2"/>
    <w:rsid w:val="00CC7D51"/>
    <w:rsid w:val="00CE222F"/>
    <w:rsid w:val="00CE3FC9"/>
    <w:rsid w:val="00CF1513"/>
    <w:rsid w:val="00D0744C"/>
    <w:rsid w:val="00D07965"/>
    <w:rsid w:val="00D117A2"/>
    <w:rsid w:val="00D27FB9"/>
    <w:rsid w:val="00D3006B"/>
    <w:rsid w:val="00D414D0"/>
    <w:rsid w:val="00D42395"/>
    <w:rsid w:val="00D54BED"/>
    <w:rsid w:val="00D57FCF"/>
    <w:rsid w:val="00D81E59"/>
    <w:rsid w:val="00D863EA"/>
    <w:rsid w:val="00D9086E"/>
    <w:rsid w:val="00D93601"/>
    <w:rsid w:val="00D94615"/>
    <w:rsid w:val="00D948D9"/>
    <w:rsid w:val="00DA6775"/>
    <w:rsid w:val="00DB6826"/>
    <w:rsid w:val="00DC725B"/>
    <w:rsid w:val="00DC738E"/>
    <w:rsid w:val="00DE4E5F"/>
    <w:rsid w:val="00DF4DBC"/>
    <w:rsid w:val="00E04345"/>
    <w:rsid w:val="00E1606C"/>
    <w:rsid w:val="00E1750D"/>
    <w:rsid w:val="00E20A05"/>
    <w:rsid w:val="00E26E8E"/>
    <w:rsid w:val="00E3151C"/>
    <w:rsid w:val="00E3267B"/>
    <w:rsid w:val="00E40531"/>
    <w:rsid w:val="00E42D75"/>
    <w:rsid w:val="00E43278"/>
    <w:rsid w:val="00E505FB"/>
    <w:rsid w:val="00E54AA7"/>
    <w:rsid w:val="00E5664E"/>
    <w:rsid w:val="00E576C9"/>
    <w:rsid w:val="00E610A9"/>
    <w:rsid w:val="00E625C2"/>
    <w:rsid w:val="00E76646"/>
    <w:rsid w:val="00E85E06"/>
    <w:rsid w:val="00EB3B9B"/>
    <w:rsid w:val="00EB418A"/>
    <w:rsid w:val="00EE04BF"/>
    <w:rsid w:val="00EE0C7D"/>
    <w:rsid w:val="00EE6745"/>
    <w:rsid w:val="00EE7AE1"/>
    <w:rsid w:val="00EF1A19"/>
    <w:rsid w:val="00F03166"/>
    <w:rsid w:val="00F056DE"/>
    <w:rsid w:val="00F13F89"/>
    <w:rsid w:val="00F1720C"/>
    <w:rsid w:val="00F25491"/>
    <w:rsid w:val="00F32BE5"/>
    <w:rsid w:val="00F37164"/>
    <w:rsid w:val="00F77D29"/>
    <w:rsid w:val="00F965C5"/>
    <w:rsid w:val="00FB3F57"/>
    <w:rsid w:val="00FB58ED"/>
    <w:rsid w:val="00FC02E2"/>
    <w:rsid w:val="00FD02B5"/>
    <w:rsid w:val="00FE10FD"/>
    <w:rsid w:val="00FE541A"/>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7F0F-6511-4A5D-8CB8-99DF1B8E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541</Words>
  <Characters>20185</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IEKĖJŲ PAŠALINIMO PAGRINDAI IR REIKALAUJAMI KVALIFIKACIJOS REIKALAVIMAI</vt:lpstr>
      <vt:lpstr>Tiekėjų PAŠALINIMO PAGRINDAI </vt:lpstr>
      <vt:lpstr>(taikomi visoms pirkimo dalims)</vt: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115</cp:revision>
  <dcterms:created xsi:type="dcterms:W3CDTF">2025-06-30T12:33:00Z</dcterms:created>
  <dcterms:modified xsi:type="dcterms:W3CDTF">2025-07-14T08:27:00Z</dcterms:modified>
</cp:coreProperties>
</file>